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B8" w:rsidRDefault="00EF01B8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</w:t>
      </w:r>
    </w:p>
    <w:p w:rsidR="00B52F21" w:rsidRDefault="00AB1674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</w:t>
      </w:r>
    </w:p>
    <w:p w:rsidR="00B52F21" w:rsidRDefault="00D50601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поряжением Администрации </w:t>
      </w:r>
    </w:p>
    <w:p w:rsidR="00B52F21" w:rsidRDefault="00D50601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город Уфа </w:t>
      </w:r>
    </w:p>
    <w:p w:rsidR="00B52F21" w:rsidRDefault="00D50601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спублики Башкортостан</w:t>
      </w:r>
    </w:p>
    <w:p w:rsidR="00B52F21" w:rsidRDefault="00EF2C28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08</w:t>
      </w:r>
      <w:r w:rsidR="00D506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преля </w:t>
      </w:r>
      <w:r w:rsidR="00D506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</w:t>
      </w:r>
      <w:r w:rsidR="009954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D506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="00AB1674" w:rsidRPr="00AB16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B16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71-р</w:t>
      </w:r>
      <w:bookmarkStart w:id="0" w:name="_GoBack"/>
      <w:bookmarkEnd w:id="0"/>
    </w:p>
    <w:p w:rsidR="00B52F21" w:rsidRDefault="00B52F21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7857" w:rsidRDefault="00A27857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52F21" w:rsidRDefault="00AB1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52F21" w:rsidRDefault="00D50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комиссии</w:t>
      </w:r>
    </w:p>
    <w:p w:rsidR="00B52F21" w:rsidRDefault="00D50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B52F21" w:rsidRDefault="00B52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13"/>
        <w:gridCol w:w="5982"/>
      </w:tblGrid>
      <w:tr w:rsidR="00B52F21" w:rsidTr="003603D3">
        <w:trPr>
          <w:trHeight w:val="20"/>
        </w:trPr>
        <w:tc>
          <w:tcPr>
            <w:tcW w:w="648" w:type="dxa"/>
            <w:shd w:val="clear" w:color="auto" w:fill="auto"/>
            <w:vAlign w:val="center"/>
          </w:tcPr>
          <w:p w:rsidR="00B52F21" w:rsidRDefault="00D50601" w:rsidP="003603D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13" w:type="dxa"/>
            <w:vAlign w:val="center"/>
          </w:tcPr>
          <w:p w:rsidR="00B52F21" w:rsidRDefault="00D5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982" w:type="dxa"/>
            <w:vAlign w:val="center"/>
          </w:tcPr>
          <w:p w:rsidR="00B52F21" w:rsidRDefault="00D5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B52F21" w:rsidTr="003603D3">
        <w:trPr>
          <w:trHeight w:val="20"/>
        </w:trPr>
        <w:tc>
          <w:tcPr>
            <w:tcW w:w="648" w:type="dxa"/>
            <w:shd w:val="clear" w:color="auto" w:fill="auto"/>
            <w:vAlign w:val="center"/>
          </w:tcPr>
          <w:p w:rsidR="00B52F21" w:rsidRPr="003D0BC7" w:rsidRDefault="00B52F21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482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B52F21" w:rsidRDefault="00F12E07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влиев</w:t>
            </w:r>
            <w:proofErr w:type="spellEnd"/>
          </w:p>
          <w:p w:rsidR="00F12E07" w:rsidRDefault="00F12E07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мир</w:t>
            </w:r>
          </w:p>
          <w:p w:rsidR="00F12E07" w:rsidRDefault="00F12E07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лович</w:t>
            </w:r>
            <w:proofErr w:type="spellEnd"/>
          </w:p>
        </w:tc>
        <w:tc>
          <w:tcPr>
            <w:tcW w:w="5982" w:type="dxa"/>
            <w:shd w:val="clear" w:color="auto" w:fill="auto"/>
          </w:tcPr>
          <w:p w:rsidR="00E879C2" w:rsidRDefault="00D50601" w:rsidP="00AA1064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, глав</w:t>
            </w:r>
            <w:r w:rsidR="006C3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городского округа город Уфа Республики Башкортостан </w:t>
            </w:r>
          </w:p>
        </w:tc>
      </w:tr>
      <w:tr w:rsidR="00B52F21" w:rsidTr="003603D3">
        <w:trPr>
          <w:trHeight w:val="20"/>
        </w:trPr>
        <w:tc>
          <w:tcPr>
            <w:tcW w:w="648" w:type="dxa"/>
            <w:shd w:val="clear" w:color="auto" w:fill="auto"/>
            <w:vAlign w:val="center"/>
          </w:tcPr>
          <w:p w:rsidR="00B52F21" w:rsidRPr="003D0BC7" w:rsidRDefault="00B52F21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482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A261E5" w:rsidRPr="00A261E5" w:rsidRDefault="00A261E5" w:rsidP="00A261E5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26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зиев</w:t>
            </w:r>
            <w:proofErr w:type="spellEnd"/>
          </w:p>
          <w:p w:rsidR="00A261E5" w:rsidRPr="00A261E5" w:rsidRDefault="00A261E5" w:rsidP="00A261E5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6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там</w:t>
            </w:r>
          </w:p>
          <w:p w:rsidR="00F12E07" w:rsidRDefault="00A261E5" w:rsidP="00A261E5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6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атович</w:t>
            </w:r>
          </w:p>
        </w:tc>
        <w:tc>
          <w:tcPr>
            <w:tcW w:w="5982" w:type="dxa"/>
            <w:shd w:val="clear" w:color="auto" w:fill="auto"/>
          </w:tcPr>
          <w:p w:rsidR="00E879C2" w:rsidRDefault="00D50601" w:rsidP="00AA1064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r w:rsidR="009E2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 w:rsidR="00F12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Администрации городского округа город Уфа Республики Башкортостан</w:t>
            </w:r>
          </w:p>
        </w:tc>
      </w:tr>
      <w:tr w:rsidR="00B52F21" w:rsidTr="003603D3">
        <w:trPr>
          <w:trHeight w:val="20"/>
        </w:trPr>
        <w:tc>
          <w:tcPr>
            <w:tcW w:w="648" w:type="dxa"/>
            <w:shd w:val="clear" w:color="auto" w:fill="auto"/>
            <w:vAlign w:val="center"/>
          </w:tcPr>
          <w:p w:rsidR="00B52F21" w:rsidRPr="003D0BC7" w:rsidRDefault="00B52F21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482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B52F21" w:rsidRDefault="00D50601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рхутдинова</w:t>
            </w:r>
          </w:p>
          <w:p w:rsidR="00B52F21" w:rsidRDefault="00D50601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на</w:t>
            </w:r>
          </w:p>
          <w:p w:rsidR="00B52F21" w:rsidRDefault="00D50601" w:rsidP="00AA1064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фировна</w:t>
            </w:r>
          </w:p>
        </w:tc>
        <w:tc>
          <w:tcPr>
            <w:tcW w:w="5982" w:type="dxa"/>
            <w:shd w:val="clear" w:color="auto" w:fill="auto"/>
          </w:tcPr>
          <w:p w:rsidR="00E879C2" w:rsidRDefault="00D50601" w:rsidP="00AA1064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комиссии, начальник отдела координации антикоррупционной деятельности  Управления кадрового обеспечения и муниципальной службы Администрации городского округа город Уфа Республики Башкортостан </w:t>
            </w:r>
          </w:p>
        </w:tc>
      </w:tr>
    </w:tbl>
    <w:p w:rsidR="00B52F21" w:rsidRDefault="00B52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21" w:rsidRDefault="00D50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B52F21" w:rsidRDefault="00B52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93"/>
        <w:gridCol w:w="5953"/>
      </w:tblGrid>
      <w:tr w:rsidR="002E54ED" w:rsidTr="003603D3">
        <w:trPr>
          <w:trHeight w:val="20"/>
          <w:tblHeader/>
        </w:trPr>
        <w:tc>
          <w:tcPr>
            <w:tcW w:w="597" w:type="dxa"/>
            <w:shd w:val="clear" w:color="auto" w:fill="auto"/>
            <w:vAlign w:val="center"/>
          </w:tcPr>
          <w:p w:rsidR="002E54ED" w:rsidRDefault="002E54ED" w:rsidP="003603D3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2E54ED" w:rsidRDefault="002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953" w:type="dxa"/>
            <w:vAlign w:val="center"/>
          </w:tcPr>
          <w:p w:rsidR="002E54ED" w:rsidRDefault="002E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3C3223" w:rsidRPr="00E60479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ьянов</w:t>
            </w:r>
            <w:proofErr w:type="spellEnd"/>
            <w:r w:rsidRPr="001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ьян</w:t>
            </w:r>
            <w:proofErr w:type="spellEnd"/>
            <w:r w:rsidRPr="001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янович</w:t>
            </w:r>
            <w:proofErr w:type="spellEnd"/>
          </w:p>
        </w:tc>
        <w:tc>
          <w:tcPr>
            <w:tcW w:w="5953" w:type="dxa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Калининского района городского округа город Уфа Республики Башкортостан</w:t>
            </w:r>
          </w:p>
        </w:tc>
      </w:tr>
      <w:tr w:rsidR="003C3223" w:rsidRPr="00E60479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ямов</w:t>
            </w:r>
            <w:proofErr w:type="spellEnd"/>
          </w:p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к</w:t>
            </w:r>
          </w:p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Общественной палаты городского округа город Уфа Республики Башкортостан (по согласованию)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Pr="00DF5F4A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гудинов</w:t>
            </w:r>
            <w:proofErr w:type="spellEnd"/>
          </w:p>
          <w:p w:rsidR="003C3223" w:rsidRPr="00DF5F4A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F5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иле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Советского района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рин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ения МВД России по городу Уфе (по согласованию)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талов</w:t>
            </w:r>
            <w:proofErr w:type="spellEnd"/>
            <w:r w:rsidRPr="0092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ар 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о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яющий</w:t>
            </w:r>
            <w:r w:rsidRPr="00921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лами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right="-533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йко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5953" w:type="dxa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Уфимского городского Совета ветеранов войны, труда, вооруженных сил и правоохранительных органов (по согласованию)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й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5953" w:type="dxa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вета городского округа город Уфа Республики Башкортостан (по согласованию)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57959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данов </w:t>
            </w:r>
          </w:p>
          <w:p w:rsidR="00657959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лиль </w:t>
            </w:r>
          </w:p>
          <w:p w:rsidR="003C3223" w:rsidRPr="00DF5F4A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евич</w:t>
            </w:r>
          </w:p>
        </w:tc>
        <w:tc>
          <w:tcPr>
            <w:tcW w:w="5953" w:type="dxa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ения кадрового обеспечения и муниципальной службы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tabs>
                <w:tab w:val="left" w:pos="1395"/>
              </w:tabs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ванов</w:t>
            </w:r>
          </w:p>
          <w:p w:rsidR="00657959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ван </w:t>
            </w:r>
          </w:p>
          <w:p w:rsidR="003C3223" w:rsidRPr="0099580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мов </w:t>
            </w:r>
          </w:p>
          <w:p w:rsidR="00657959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</w:p>
          <w:p w:rsidR="003C3223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– начальник Финансового управления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57959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гилов </w:t>
            </w:r>
          </w:p>
          <w:p w:rsidR="00657959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лан </w:t>
            </w:r>
          </w:p>
          <w:p w:rsidR="003C3223" w:rsidRPr="007C40DF" w:rsidRDefault="003C3223" w:rsidP="003C3223">
            <w:pPr>
              <w:shd w:val="clear" w:color="auto" w:fill="FFFFFF"/>
              <w:spacing w:after="0" w:line="257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Правового управления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гиргаджиев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гарагим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гиргаджие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Pr="0099580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8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жевников</w:t>
            </w:r>
          </w:p>
          <w:p w:rsidR="003C3223" w:rsidRPr="0099580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58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8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ов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Ленинского района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рдавлятов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вир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дгат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Кировского района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пнев</w:t>
            </w:r>
          </w:p>
          <w:p w:rsidR="00657959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ексей 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вета городского округа город Уфа Республики Башкортостан (по согласованию)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ов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он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Октябрьского района городского округа город Уфа Республики Башкортостан</w:t>
            </w:r>
          </w:p>
        </w:tc>
      </w:tr>
      <w:tr w:rsidR="00E62A18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E62A18" w:rsidRPr="003D0BC7" w:rsidRDefault="00E62A18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62A18" w:rsidRDefault="00E62A18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бибуллин </w:t>
            </w:r>
          </w:p>
          <w:p w:rsidR="00E62A18" w:rsidRDefault="00E62A18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ьдар </w:t>
            </w:r>
          </w:p>
          <w:p w:rsidR="00E62A18" w:rsidRDefault="00E62A18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р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E62A18" w:rsidRDefault="00E62A18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митов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тем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лье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Администрации Орджоникидзевского района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аков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</w:t>
            </w:r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городского округа город Уфа Республики Башкортостан</w:t>
            </w:r>
          </w:p>
        </w:tc>
      </w:tr>
      <w:tr w:rsidR="00EC7C9A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EC7C9A" w:rsidRPr="003D0BC7" w:rsidRDefault="00EC7C9A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753C0" w:rsidRDefault="00EC7C9A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7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ренков </w:t>
            </w:r>
          </w:p>
          <w:p w:rsidR="00EC7C9A" w:rsidRDefault="00EC7C9A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7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5953" w:type="dxa"/>
            <w:shd w:val="clear" w:color="auto" w:fill="auto"/>
          </w:tcPr>
          <w:p w:rsidR="00EC7C9A" w:rsidRDefault="00EC7C9A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городского округа город Уфа Республики Башкортостан</w:t>
            </w:r>
          </w:p>
        </w:tc>
      </w:tr>
      <w:tr w:rsidR="003C3223" w:rsidTr="003603D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3C3223" w:rsidRPr="003D0BC7" w:rsidRDefault="003C3223" w:rsidP="003603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чикаева</w:t>
            </w:r>
            <w:proofErr w:type="spellEnd"/>
          </w:p>
          <w:p w:rsidR="003C3223" w:rsidRDefault="003C3223" w:rsidP="003C3223">
            <w:pPr>
              <w:spacing w:after="0" w:line="257" w:lineRule="auto"/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лярия</w:t>
            </w:r>
            <w:proofErr w:type="spellEnd"/>
          </w:p>
          <w:p w:rsidR="003C3223" w:rsidRDefault="003C3223" w:rsidP="003C3223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кат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C3223" w:rsidRDefault="003C3223" w:rsidP="003C3223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 городского округа город Уфа Республики Башкортостан</w:t>
            </w:r>
          </w:p>
        </w:tc>
      </w:tr>
    </w:tbl>
    <w:p w:rsidR="0085515B" w:rsidRDefault="0085515B" w:rsidP="003C3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85515B" w:rsidSect="001C7CAA">
      <w:headerReference w:type="default" r:id="rId8"/>
      <w:pgSz w:w="11906" w:h="16838"/>
      <w:pgMar w:top="1134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CB" w:rsidRDefault="004C27CB">
      <w:pPr>
        <w:spacing w:after="0" w:line="240" w:lineRule="auto"/>
      </w:pPr>
      <w:r>
        <w:separator/>
      </w:r>
    </w:p>
  </w:endnote>
  <w:endnote w:type="continuationSeparator" w:id="0">
    <w:p w:rsidR="004C27CB" w:rsidRDefault="004C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CB" w:rsidRDefault="004C27CB">
      <w:pPr>
        <w:spacing w:after="0" w:line="240" w:lineRule="auto"/>
      </w:pPr>
      <w:r>
        <w:separator/>
      </w:r>
    </w:p>
  </w:footnote>
  <w:footnote w:type="continuationSeparator" w:id="0">
    <w:p w:rsidR="004C27CB" w:rsidRDefault="004C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235071"/>
      <w:docPartObj>
        <w:docPartGallery w:val="Page Numbers (Top of Page)"/>
        <w:docPartUnique/>
      </w:docPartObj>
    </w:sdtPr>
    <w:sdtEndPr/>
    <w:sdtContent>
      <w:p w:rsidR="00B52F21" w:rsidRDefault="00D506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28">
          <w:rPr>
            <w:noProof/>
          </w:rPr>
          <w:t>3</w:t>
        </w:r>
        <w:r>
          <w:fldChar w:fldCharType="end"/>
        </w:r>
      </w:p>
    </w:sdtContent>
  </w:sdt>
  <w:p w:rsidR="00B52F21" w:rsidRDefault="00B52F2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C37"/>
    <w:multiLevelType w:val="hybridMultilevel"/>
    <w:tmpl w:val="392CE026"/>
    <w:lvl w:ilvl="0" w:tplc="F70AE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3029D"/>
    <w:multiLevelType w:val="hybridMultilevel"/>
    <w:tmpl w:val="6BEE17E6"/>
    <w:lvl w:ilvl="0" w:tplc="54DCE74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F44F180">
      <w:numFmt w:val="none"/>
      <w:lvlText w:val=""/>
      <w:lvlJc w:val="left"/>
      <w:pPr>
        <w:tabs>
          <w:tab w:val="num" w:pos="360"/>
        </w:tabs>
      </w:pPr>
    </w:lvl>
    <w:lvl w:ilvl="2" w:tplc="42646DC2">
      <w:numFmt w:val="none"/>
      <w:lvlText w:val=""/>
      <w:lvlJc w:val="left"/>
      <w:pPr>
        <w:tabs>
          <w:tab w:val="num" w:pos="360"/>
        </w:tabs>
      </w:pPr>
    </w:lvl>
    <w:lvl w:ilvl="3" w:tplc="4190C1FE">
      <w:numFmt w:val="none"/>
      <w:lvlText w:val=""/>
      <w:lvlJc w:val="left"/>
      <w:pPr>
        <w:tabs>
          <w:tab w:val="num" w:pos="360"/>
        </w:tabs>
      </w:pPr>
    </w:lvl>
    <w:lvl w:ilvl="4" w:tplc="B96E1FA0">
      <w:numFmt w:val="none"/>
      <w:lvlText w:val=""/>
      <w:lvlJc w:val="left"/>
      <w:pPr>
        <w:tabs>
          <w:tab w:val="num" w:pos="360"/>
        </w:tabs>
      </w:pPr>
    </w:lvl>
    <w:lvl w:ilvl="5" w:tplc="902671E8">
      <w:numFmt w:val="none"/>
      <w:lvlText w:val=""/>
      <w:lvlJc w:val="left"/>
      <w:pPr>
        <w:tabs>
          <w:tab w:val="num" w:pos="360"/>
        </w:tabs>
      </w:pPr>
    </w:lvl>
    <w:lvl w:ilvl="6" w:tplc="6AFCE1E8">
      <w:numFmt w:val="none"/>
      <w:lvlText w:val=""/>
      <w:lvlJc w:val="left"/>
      <w:pPr>
        <w:tabs>
          <w:tab w:val="num" w:pos="360"/>
        </w:tabs>
      </w:pPr>
    </w:lvl>
    <w:lvl w:ilvl="7" w:tplc="020AB34A">
      <w:numFmt w:val="none"/>
      <w:lvlText w:val=""/>
      <w:lvlJc w:val="left"/>
      <w:pPr>
        <w:tabs>
          <w:tab w:val="num" w:pos="360"/>
        </w:tabs>
      </w:pPr>
    </w:lvl>
    <w:lvl w:ilvl="8" w:tplc="CF4C258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CA7399D"/>
    <w:multiLevelType w:val="hybridMultilevel"/>
    <w:tmpl w:val="5AD89C24"/>
    <w:lvl w:ilvl="0" w:tplc="F70AE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21"/>
    <w:rsid w:val="00014671"/>
    <w:rsid w:val="000324E2"/>
    <w:rsid w:val="00087160"/>
    <w:rsid w:val="000961F2"/>
    <w:rsid w:val="001257C8"/>
    <w:rsid w:val="00133B6D"/>
    <w:rsid w:val="00164693"/>
    <w:rsid w:val="00164C97"/>
    <w:rsid w:val="001C0BAF"/>
    <w:rsid w:val="001C7CAA"/>
    <w:rsid w:val="001D6909"/>
    <w:rsid w:val="00245BAF"/>
    <w:rsid w:val="002753C0"/>
    <w:rsid w:val="002967F8"/>
    <w:rsid w:val="002B7CEE"/>
    <w:rsid w:val="002D0BF3"/>
    <w:rsid w:val="002E54ED"/>
    <w:rsid w:val="002F6975"/>
    <w:rsid w:val="00337911"/>
    <w:rsid w:val="003600AE"/>
    <w:rsid w:val="003603D3"/>
    <w:rsid w:val="003877D3"/>
    <w:rsid w:val="003A1921"/>
    <w:rsid w:val="003C3223"/>
    <w:rsid w:val="003D0BC7"/>
    <w:rsid w:val="003D7B13"/>
    <w:rsid w:val="004004C3"/>
    <w:rsid w:val="00422B23"/>
    <w:rsid w:val="00446110"/>
    <w:rsid w:val="00466ABA"/>
    <w:rsid w:val="004C1AD4"/>
    <w:rsid w:val="004C27CB"/>
    <w:rsid w:val="004E75B7"/>
    <w:rsid w:val="005979D6"/>
    <w:rsid w:val="005A1DB7"/>
    <w:rsid w:val="005A30A5"/>
    <w:rsid w:val="005A695A"/>
    <w:rsid w:val="005C47E0"/>
    <w:rsid w:val="005D67DC"/>
    <w:rsid w:val="005F18E3"/>
    <w:rsid w:val="006037DD"/>
    <w:rsid w:val="006116AE"/>
    <w:rsid w:val="00657959"/>
    <w:rsid w:val="006C3A6D"/>
    <w:rsid w:val="006D1BA5"/>
    <w:rsid w:val="006D1C4C"/>
    <w:rsid w:val="006D290F"/>
    <w:rsid w:val="006E0424"/>
    <w:rsid w:val="007003E1"/>
    <w:rsid w:val="00706E33"/>
    <w:rsid w:val="007163F9"/>
    <w:rsid w:val="007237EB"/>
    <w:rsid w:val="007E231D"/>
    <w:rsid w:val="007F3E5A"/>
    <w:rsid w:val="00811871"/>
    <w:rsid w:val="008314EA"/>
    <w:rsid w:val="0085515B"/>
    <w:rsid w:val="0086545E"/>
    <w:rsid w:val="0087158C"/>
    <w:rsid w:val="008A0660"/>
    <w:rsid w:val="008E412C"/>
    <w:rsid w:val="008F0C71"/>
    <w:rsid w:val="009009B3"/>
    <w:rsid w:val="00906BD7"/>
    <w:rsid w:val="0092300A"/>
    <w:rsid w:val="00957ACC"/>
    <w:rsid w:val="00995467"/>
    <w:rsid w:val="00995803"/>
    <w:rsid w:val="009E2C45"/>
    <w:rsid w:val="009F17DE"/>
    <w:rsid w:val="00A00E1B"/>
    <w:rsid w:val="00A03D9B"/>
    <w:rsid w:val="00A2397C"/>
    <w:rsid w:val="00A261E5"/>
    <w:rsid w:val="00A27857"/>
    <w:rsid w:val="00AA1064"/>
    <w:rsid w:val="00AA3DEE"/>
    <w:rsid w:val="00AB1674"/>
    <w:rsid w:val="00AC7A8B"/>
    <w:rsid w:val="00B21D5A"/>
    <w:rsid w:val="00B34F9C"/>
    <w:rsid w:val="00B4502F"/>
    <w:rsid w:val="00B52F21"/>
    <w:rsid w:val="00BB7543"/>
    <w:rsid w:val="00BE1E85"/>
    <w:rsid w:val="00C0149F"/>
    <w:rsid w:val="00C34346"/>
    <w:rsid w:val="00C5349A"/>
    <w:rsid w:val="00C56896"/>
    <w:rsid w:val="00C61778"/>
    <w:rsid w:val="00C6500A"/>
    <w:rsid w:val="00CC0077"/>
    <w:rsid w:val="00D11FB3"/>
    <w:rsid w:val="00D2507E"/>
    <w:rsid w:val="00D37BAB"/>
    <w:rsid w:val="00D50601"/>
    <w:rsid w:val="00D71903"/>
    <w:rsid w:val="00DA1FBE"/>
    <w:rsid w:val="00DC4DF8"/>
    <w:rsid w:val="00DC58E6"/>
    <w:rsid w:val="00DD720F"/>
    <w:rsid w:val="00DE4AAA"/>
    <w:rsid w:val="00DF5F4A"/>
    <w:rsid w:val="00E00B25"/>
    <w:rsid w:val="00E0201C"/>
    <w:rsid w:val="00E25918"/>
    <w:rsid w:val="00E44F80"/>
    <w:rsid w:val="00E46FBB"/>
    <w:rsid w:val="00E60479"/>
    <w:rsid w:val="00E62A18"/>
    <w:rsid w:val="00E879C2"/>
    <w:rsid w:val="00EC7C9A"/>
    <w:rsid w:val="00ED5908"/>
    <w:rsid w:val="00EF01B8"/>
    <w:rsid w:val="00EF2C28"/>
    <w:rsid w:val="00EF7F66"/>
    <w:rsid w:val="00F12E07"/>
    <w:rsid w:val="00F95712"/>
    <w:rsid w:val="00FB1240"/>
    <w:rsid w:val="00FB15D3"/>
    <w:rsid w:val="00FB256C"/>
    <w:rsid w:val="00FD0AA7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4B0C"/>
  <w15:chartTrackingRefBased/>
  <w15:docId w15:val="{BF981503-E43B-4EC8-A6FC-EFD1D3A6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Title"/>
    <w:basedOn w:val="a"/>
    <w:link w:val="ab"/>
    <w:qFormat/>
    <w:rsid w:val="00855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8551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47CD-0226-4107-A75F-06C343C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Ф. Галимова</dc:creator>
  <cp:keywords/>
  <dc:description/>
  <cp:lastModifiedBy>Карташов Руслан Анатольевич</cp:lastModifiedBy>
  <cp:revision>10</cp:revision>
  <cp:lastPrinted>2026-03-23T09:57:00Z</cp:lastPrinted>
  <dcterms:created xsi:type="dcterms:W3CDTF">2026-01-14T10:48:00Z</dcterms:created>
  <dcterms:modified xsi:type="dcterms:W3CDTF">2026-04-09T10:38:00Z</dcterms:modified>
</cp:coreProperties>
</file>